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</w:t>
      </w:r>
      <w:proofErr w:type="spellStart"/>
      <w:r w:rsidRPr="006C1067">
        <w:rPr>
          <w:rFonts w:ascii="Times New Roman" w:hAnsi="Times New Roman" w:cs="Times New Roman"/>
          <w:sz w:val="36"/>
          <w:szCs w:val="24"/>
        </w:rPr>
        <w:t>Zhaklin</w:t>
      </w:r>
      <w:proofErr w:type="spellEnd"/>
      <w:r w:rsidRPr="006C1067">
        <w:rPr>
          <w:rFonts w:ascii="Times New Roman" w:hAnsi="Times New Roman" w:cs="Times New Roman"/>
          <w:sz w:val="36"/>
          <w:szCs w:val="24"/>
        </w:rPr>
        <w:t xml:space="preserve">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278CAC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4E5A82">
        <w:rPr>
          <w:rFonts w:ascii="Times New Roman" w:hAnsi="Times New Roman" w:cs="Times New Roman"/>
          <w:sz w:val="36"/>
          <w:szCs w:val="24"/>
          <w:lang w:val="en-US"/>
        </w:rPr>
        <w:t>2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n-NL"/>
        </w:rPr>
        <w:id w:val="1327639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51DEBCA3" w14:textId="77777777" w:rsidR="008D1AA5" w:rsidRDefault="000261E7" w:rsidP="000261E7">
          <w:pPr>
            <w:pStyle w:val="TOC1"/>
            <w:rPr>
              <w:b/>
              <w:bCs/>
            </w:rPr>
          </w:pPr>
          <w:bookmarkStart w:id="2" w:name="_Hlk57380326"/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8C65A85" w14:textId="393D2D6A" w:rsidR="008D1AA5" w:rsidRDefault="000C3660" w:rsidP="008D1AA5">
          <w:pPr>
            <w:pStyle w:val="TOC1"/>
            <w:rPr>
              <w:b/>
              <w:bCs/>
            </w:rPr>
          </w:pPr>
          <w:r>
            <w:t>UX feedback</w:t>
          </w:r>
          <w:r w:rsidR="00F30D61">
            <w:t xml:space="preserve"> </w:t>
          </w:r>
          <w:r w:rsidR="008D1AA5" w:rsidRPr="000261E7">
            <w:ptab w:relativeTo="margin" w:alignment="right" w:leader="dot"/>
          </w:r>
          <w:r w:rsidR="00F30D61">
            <w:rPr>
              <w:b/>
              <w:bCs/>
            </w:rPr>
            <w:t>5</w:t>
          </w:r>
        </w:p>
        <w:p w14:paraId="2CFF223D" w14:textId="05164176" w:rsidR="006B26D9" w:rsidRPr="00BC3ED3" w:rsidRDefault="00BC3ED3" w:rsidP="00BC3ED3">
          <w:pPr>
            <w:pStyle w:val="TOC1"/>
            <w:rPr>
              <w:b/>
              <w:bCs/>
            </w:rPr>
          </w:pPr>
          <w:r>
            <w:t xml:space="preserve">Video of a user story </w:t>
          </w:r>
          <w:r w:rsidRPr="000261E7"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bookmarkEnd w:id="2" w:displacedByCustomXml="prev"/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page" w:horzAnchor="margin" w:tblpY="8715"/>
        <w:tblW w:w="9298" w:type="dxa"/>
        <w:tblLook w:val="04A0" w:firstRow="1" w:lastRow="0" w:firstColumn="1" w:lastColumn="0" w:noHBand="0" w:noVBand="1"/>
      </w:tblPr>
      <w:tblGrid>
        <w:gridCol w:w="2023"/>
        <w:gridCol w:w="2090"/>
        <w:gridCol w:w="2091"/>
        <w:gridCol w:w="3094"/>
      </w:tblGrid>
      <w:tr w:rsidR="004E5A82" w:rsidRPr="003F5BAE" w14:paraId="1E56C946" w14:textId="77777777" w:rsidTr="004E5A82">
        <w:trPr>
          <w:trHeight w:val="627"/>
        </w:trPr>
        <w:tc>
          <w:tcPr>
            <w:tcW w:w="2115" w:type="dxa"/>
          </w:tcPr>
          <w:p w14:paraId="1B47D19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161" w:type="dxa"/>
          </w:tcPr>
          <w:p w14:paraId="2D418C1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162" w:type="dxa"/>
          </w:tcPr>
          <w:p w14:paraId="46A730B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860" w:type="dxa"/>
          </w:tcPr>
          <w:p w14:paraId="1704630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4E5A82" w:rsidRPr="003F5BAE" w14:paraId="315542CC" w14:textId="77777777" w:rsidTr="004E5A82">
        <w:trPr>
          <w:trHeight w:val="703"/>
        </w:trPr>
        <w:tc>
          <w:tcPr>
            <w:tcW w:w="2115" w:type="dxa"/>
          </w:tcPr>
          <w:p w14:paraId="027446D8" w14:textId="0310F2F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1</w:t>
            </w:r>
          </w:p>
        </w:tc>
        <w:tc>
          <w:tcPr>
            <w:tcW w:w="2161" w:type="dxa"/>
          </w:tcPr>
          <w:p w14:paraId="41CE79B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162" w:type="dxa"/>
          </w:tcPr>
          <w:p w14:paraId="2920A353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64266DF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4E5A82" w:rsidRPr="003F5BAE" w14:paraId="09C359D2" w14:textId="77777777" w:rsidTr="004E5A82">
        <w:trPr>
          <w:trHeight w:val="703"/>
        </w:trPr>
        <w:tc>
          <w:tcPr>
            <w:tcW w:w="2115" w:type="dxa"/>
          </w:tcPr>
          <w:p w14:paraId="2EF04A14" w14:textId="704D5426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2</w:t>
            </w:r>
          </w:p>
        </w:tc>
        <w:tc>
          <w:tcPr>
            <w:tcW w:w="2161" w:type="dxa"/>
          </w:tcPr>
          <w:p w14:paraId="53569D0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162" w:type="dxa"/>
          </w:tcPr>
          <w:p w14:paraId="3CD42057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860" w:type="dxa"/>
          </w:tcPr>
          <w:p w14:paraId="30E985EB" w14:textId="591663E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 changes were made</w:t>
            </w:r>
          </w:p>
        </w:tc>
      </w:tr>
      <w:tr w:rsidR="004E5A82" w:rsidRPr="003F5BAE" w14:paraId="2D54437A" w14:textId="77777777" w:rsidTr="004E5A82">
        <w:trPr>
          <w:trHeight w:val="734"/>
        </w:trPr>
        <w:tc>
          <w:tcPr>
            <w:tcW w:w="2115" w:type="dxa"/>
          </w:tcPr>
          <w:p w14:paraId="265991C7" w14:textId="249A7819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3</w:t>
            </w:r>
          </w:p>
        </w:tc>
        <w:tc>
          <w:tcPr>
            <w:tcW w:w="2161" w:type="dxa"/>
          </w:tcPr>
          <w:p w14:paraId="553A3384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162" w:type="dxa"/>
          </w:tcPr>
          <w:p w14:paraId="34D73FF2" w14:textId="2159265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or</w:t>
            </w:r>
          </w:p>
        </w:tc>
        <w:tc>
          <w:tcPr>
            <w:tcW w:w="2860" w:type="dxa"/>
          </w:tcPr>
          <w:p w14:paraId="40BCFD75" w14:textId="6A0458B8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anning</w:t>
            </w:r>
          </w:p>
        </w:tc>
      </w:tr>
      <w:tr w:rsidR="004E5A82" w:rsidRPr="003F5BAE" w14:paraId="1798E473" w14:textId="77777777" w:rsidTr="004E5A82">
        <w:trPr>
          <w:trHeight w:val="703"/>
        </w:trPr>
        <w:tc>
          <w:tcPr>
            <w:tcW w:w="2115" w:type="dxa"/>
          </w:tcPr>
          <w:p w14:paraId="14AD6E39" w14:textId="323DF23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4</w:t>
            </w:r>
          </w:p>
        </w:tc>
        <w:tc>
          <w:tcPr>
            <w:tcW w:w="2161" w:type="dxa"/>
          </w:tcPr>
          <w:p w14:paraId="5C6A3E72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162" w:type="dxa"/>
          </w:tcPr>
          <w:p w14:paraId="72EA8F07" w14:textId="17D88E4D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2B7DE3CC" w14:textId="059CDD6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E5A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-APA style/design/planning/UX feedback/burn-down chart</w:t>
            </w:r>
          </w:p>
        </w:tc>
      </w:tr>
      <w:tr w:rsidR="004E5A82" w:rsidRPr="003F5BAE" w14:paraId="18B7BE2D" w14:textId="77777777" w:rsidTr="004E5A82">
        <w:trPr>
          <w:trHeight w:val="703"/>
        </w:trPr>
        <w:tc>
          <w:tcPr>
            <w:tcW w:w="2115" w:type="dxa"/>
          </w:tcPr>
          <w:p w14:paraId="5F80D35C" w14:textId="67B9708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5</w:t>
            </w:r>
          </w:p>
        </w:tc>
        <w:tc>
          <w:tcPr>
            <w:tcW w:w="2161" w:type="dxa"/>
          </w:tcPr>
          <w:p w14:paraId="6C396A7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162" w:type="dxa"/>
          </w:tcPr>
          <w:p w14:paraId="71B6C666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0BE62F78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4E5A82" w:rsidRPr="003F5BAE" w14:paraId="3037EE32" w14:textId="77777777" w:rsidTr="004E5A82">
        <w:trPr>
          <w:trHeight w:val="703"/>
        </w:trPr>
        <w:tc>
          <w:tcPr>
            <w:tcW w:w="2115" w:type="dxa"/>
          </w:tcPr>
          <w:p w14:paraId="0A9DE24E" w14:textId="59A55C5E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6</w:t>
            </w:r>
          </w:p>
        </w:tc>
        <w:tc>
          <w:tcPr>
            <w:tcW w:w="2161" w:type="dxa"/>
          </w:tcPr>
          <w:p w14:paraId="65FF7112" w14:textId="4278C623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.0.0</w:t>
            </w:r>
          </w:p>
        </w:tc>
        <w:tc>
          <w:tcPr>
            <w:tcW w:w="2162" w:type="dxa"/>
          </w:tcPr>
          <w:p w14:paraId="13A1BC39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EBE93C6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C859A7" w:rsidRDefault="005065E5" w:rsidP="00970149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4903BA1C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online shop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where users will be able to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buy tennis equipment and also re-watch one of the most famous matches among tennis lovers.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02E10" w14:textId="10F4C738" w:rsidR="00D06E72" w:rsidRPr="00C859A7" w:rsidRDefault="0088003C" w:rsidP="00970149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User stories</w:t>
      </w:r>
      <w:r w:rsidR="00E12869"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(Backlogs)</w:t>
      </w:r>
      <w:r w:rsidR="00D06E72"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27AA2964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2726C9A6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4B2F823A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5E3951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3D138862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42AA53B9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As a logged -in user I can:</w:t>
      </w:r>
    </w:p>
    <w:p w14:paraId="48EBB2C1" w14:textId="04ED7586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FBCF0C2" w14:textId="308D4F42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</w:t>
      </w:r>
      <w:r w:rsid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ed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048FE9DD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</w:t>
      </w:r>
      <w:r w:rsidR="00EA4718" w:rsidRPr="008D1CB2">
        <w:rPr>
          <w:rFonts w:ascii="Times New Roman" w:hAnsi="Times New Roman" w:cs="Times New Roman"/>
          <w:sz w:val="24"/>
          <w:szCs w:val="24"/>
          <w:lang w:val="en-US"/>
        </w:rPr>
        <w:t>sprint 2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nished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9B6AA4A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6BC6BC91" w14:textId="3A0CB7BC" w:rsidR="0020709F" w:rsidRPr="0037579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5FB0DDBF" w14:textId="70195EC8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23F47CA1" w14:textId="3CAE2B7D" w:rsidR="00B30B8A" w:rsidRPr="0057636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EDB0297" w14:textId="0E50A7A3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1466D840" w14:textId="466924B3" w:rsidR="0020709F" w:rsidRPr="0037579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48D2E688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57490197"/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2E9BE8E6" w14:textId="2A111A69" w:rsidR="004F2E98" w:rsidRPr="004F2E98" w:rsidRDefault="0020709F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bookmarkEnd w:id="3"/>
    <w:p w14:paraId="6DC9E61F" w14:textId="29FA849F" w:rsidR="004F2E98" w:rsidRDefault="004F2E98" w:rsidP="004F2E98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4F2E98">
        <w:rPr>
          <w:rFonts w:ascii="Times New Roman" w:hAnsi="Times New Roman" w:cs="Times New Roman"/>
          <w:sz w:val="24"/>
          <w:lang w:val="en-US"/>
        </w:rPr>
        <w:t xml:space="preserve">add or delete </w:t>
      </w:r>
      <w:r>
        <w:rPr>
          <w:rFonts w:ascii="Times New Roman" w:hAnsi="Times New Roman" w:cs="Times New Roman"/>
          <w:sz w:val="24"/>
          <w:lang w:val="en-US"/>
        </w:rPr>
        <w:t>category</w:t>
      </w:r>
      <w:r w:rsidRPr="004F2E98">
        <w:rPr>
          <w:rFonts w:ascii="Times New Roman" w:hAnsi="Times New Roman" w:cs="Times New Roman"/>
          <w:sz w:val="24"/>
          <w:lang w:val="en-US"/>
        </w:rPr>
        <w:t xml:space="preserve"> 100 - Estimated: sprint </w:t>
      </w:r>
      <w:r>
        <w:rPr>
          <w:rFonts w:ascii="Times New Roman" w:hAnsi="Times New Roman" w:cs="Times New Roman"/>
          <w:sz w:val="24"/>
          <w:lang w:val="en-US"/>
        </w:rPr>
        <w:t>4</w:t>
      </w:r>
      <w:r w:rsidR="008D1CB2">
        <w:rPr>
          <w:rFonts w:ascii="Times New Roman" w:hAnsi="Times New Roman" w:cs="Times New Roman"/>
          <w:sz w:val="24"/>
          <w:lang w:val="en-US"/>
        </w:rPr>
        <w:t xml:space="preserve">  </w:t>
      </w:r>
      <w:r w:rsidR="008D1CB2" w:rsidRPr="008D1CB2">
        <w:rPr>
          <w:rFonts w:ascii="Times New Roman" w:hAnsi="Times New Roman" w:cs="Times New Roman"/>
          <w:b/>
          <w:bCs/>
          <w:sz w:val="24"/>
          <w:lang w:val="en-US"/>
        </w:rPr>
        <w:t>finished</w:t>
      </w:r>
    </w:p>
    <w:p w14:paraId="65D1B93A" w14:textId="3DAB402D" w:rsidR="004F2E98" w:rsidRPr="004F2E98" w:rsidRDefault="004F2E98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4F2E98">
        <w:rPr>
          <w:rFonts w:ascii="Times New Roman" w:hAnsi="Times New Roman" w:cs="Times New Roman"/>
          <w:sz w:val="24"/>
          <w:lang w:val="en-US"/>
        </w:rPr>
        <w:t>So that there are going to be different categories</w:t>
      </w:r>
    </w:p>
    <w:p w14:paraId="6D2EF03B" w14:textId="4B2C2FE5" w:rsidR="004F2E98" w:rsidRPr="004F2E98" w:rsidRDefault="004F2E98" w:rsidP="004F2E98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 or delete products 100 – Estimated: sprint 3</w:t>
      </w:r>
      <w:r w:rsidR="008D1CB2">
        <w:rPr>
          <w:rFonts w:ascii="Times New Roman" w:hAnsi="Times New Roman" w:cs="Times New Roman"/>
          <w:sz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lang w:val="en-US"/>
        </w:rPr>
        <w:t>finished</w:t>
      </w:r>
    </w:p>
    <w:p w14:paraId="0D1D8E5E" w14:textId="08AAD197" w:rsidR="004F2E98" w:rsidRPr="004F2E98" w:rsidRDefault="004F2E98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o that the products will be up to date</w:t>
      </w:r>
    </w:p>
    <w:p w14:paraId="6835D7D5" w14:textId="194321AE" w:rsidR="0070725C" w:rsidRPr="00C859A7" w:rsidRDefault="000A3E7D" w:rsidP="00214FE7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nation of the CI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C859A7" w:rsidRDefault="00374111" w:rsidP="00970149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4159737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387AB6DA" w:rsidR="001772CF" w:rsidRPr="00C859A7" w:rsidRDefault="000C3660" w:rsidP="00EB55C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X feedback</w:t>
      </w:r>
      <w:r w:rsidR="001772CF" w:rsidRPr="00C859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enav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4CB77023" w:rsidR="000F5DFF" w:rsidRPr="00C859A7" w:rsidRDefault="00BC3ED3" w:rsidP="00BC3ED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deo of one user story (login/registration):</w:t>
      </w:r>
    </w:p>
    <w:p w14:paraId="3455C7CE" w14:textId="30F2BBC0" w:rsidR="00BC3ED3" w:rsidRPr="00E92DF4" w:rsidRDefault="00BC3ED3" w:rsidP="00BC3ED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ED3">
        <w:rPr>
          <w:rFonts w:ascii="Times New Roman" w:hAnsi="Times New Roman" w:cs="Times New Roman"/>
          <w:sz w:val="24"/>
          <w:szCs w:val="24"/>
          <w:lang w:val="en-US"/>
        </w:rPr>
        <w:t>https://drive.google.com/file/d/1AsJUR6LqwjCjUPaYvYkMFmeqTP-snxYM/view?usp=sharing</w:t>
      </w:r>
    </w:p>
    <w:sectPr w:rsidR="00BC3ED3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FF560" w14:textId="77777777" w:rsidR="0058161E" w:rsidRDefault="0058161E" w:rsidP="0037579B">
      <w:pPr>
        <w:spacing w:after="0" w:line="240" w:lineRule="auto"/>
      </w:pPr>
      <w:r>
        <w:separator/>
      </w:r>
    </w:p>
  </w:endnote>
  <w:endnote w:type="continuationSeparator" w:id="0">
    <w:p w14:paraId="589CBB03" w14:textId="77777777" w:rsidR="0058161E" w:rsidRDefault="0058161E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30498" w14:textId="77777777" w:rsidR="0058161E" w:rsidRDefault="0058161E" w:rsidP="0037579B">
      <w:pPr>
        <w:spacing w:after="0" w:line="240" w:lineRule="auto"/>
      </w:pPr>
      <w:r>
        <w:separator/>
      </w:r>
    </w:p>
  </w:footnote>
  <w:footnote w:type="continuationSeparator" w:id="0">
    <w:p w14:paraId="2A8074E2" w14:textId="77777777" w:rsidR="0058161E" w:rsidRDefault="0058161E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655B6"/>
    <w:rsid w:val="00073E3D"/>
    <w:rsid w:val="0009029F"/>
    <w:rsid w:val="000A3E7D"/>
    <w:rsid w:val="000B0EE7"/>
    <w:rsid w:val="000C358C"/>
    <w:rsid w:val="000C3660"/>
    <w:rsid w:val="000C5291"/>
    <w:rsid w:val="000C6F7B"/>
    <w:rsid w:val="000D7780"/>
    <w:rsid w:val="000D7B52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4FE7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27ADE"/>
    <w:rsid w:val="0034040E"/>
    <w:rsid w:val="00344FBF"/>
    <w:rsid w:val="00370506"/>
    <w:rsid w:val="00374111"/>
    <w:rsid w:val="0037579B"/>
    <w:rsid w:val="00385ECD"/>
    <w:rsid w:val="003A4847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4E5A82"/>
    <w:rsid w:val="004F2E98"/>
    <w:rsid w:val="005065E5"/>
    <w:rsid w:val="00506FB0"/>
    <w:rsid w:val="00530622"/>
    <w:rsid w:val="00543C6A"/>
    <w:rsid w:val="00561A26"/>
    <w:rsid w:val="0057636B"/>
    <w:rsid w:val="00580869"/>
    <w:rsid w:val="0058161E"/>
    <w:rsid w:val="00595E27"/>
    <w:rsid w:val="005B0B00"/>
    <w:rsid w:val="005D655D"/>
    <w:rsid w:val="005E4450"/>
    <w:rsid w:val="005F40C1"/>
    <w:rsid w:val="00611966"/>
    <w:rsid w:val="00627013"/>
    <w:rsid w:val="00634430"/>
    <w:rsid w:val="00637C7E"/>
    <w:rsid w:val="00663B0B"/>
    <w:rsid w:val="00666165"/>
    <w:rsid w:val="00672AE9"/>
    <w:rsid w:val="00675517"/>
    <w:rsid w:val="00687D40"/>
    <w:rsid w:val="006B26D9"/>
    <w:rsid w:val="006C1067"/>
    <w:rsid w:val="006D497C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58C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1AA5"/>
    <w:rsid w:val="008D1CB2"/>
    <w:rsid w:val="008D561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61FCD"/>
    <w:rsid w:val="00A70161"/>
    <w:rsid w:val="00A76932"/>
    <w:rsid w:val="00A8312D"/>
    <w:rsid w:val="00A91C50"/>
    <w:rsid w:val="00A9228F"/>
    <w:rsid w:val="00AD29F3"/>
    <w:rsid w:val="00B01ACA"/>
    <w:rsid w:val="00B06DAD"/>
    <w:rsid w:val="00B30B8A"/>
    <w:rsid w:val="00B67646"/>
    <w:rsid w:val="00B67847"/>
    <w:rsid w:val="00BB4A32"/>
    <w:rsid w:val="00BC3ED3"/>
    <w:rsid w:val="00BD5721"/>
    <w:rsid w:val="00BF2808"/>
    <w:rsid w:val="00C01C48"/>
    <w:rsid w:val="00C257EC"/>
    <w:rsid w:val="00C259B4"/>
    <w:rsid w:val="00C312FA"/>
    <w:rsid w:val="00C5627B"/>
    <w:rsid w:val="00C72918"/>
    <w:rsid w:val="00C859A7"/>
    <w:rsid w:val="00C92604"/>
    <w:rsid w:val="00CA3DF3"/>
    <w:rsid w:val="00CA7E61"/>
    <w:rsid w:val="00CB3CBA"/>
    <w:rsid w:val="00CC6252"/>
    <w:rsid w:val="00CD60AF"/>
    <w:rsid w:val="00CD7001"/>
    <w:rsid w:val="00D06E72"/>
    <w:rsid w:val="00D22CFD"/>
    <w:rsid w:val="00D24E5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57B18"/>
    <w:rsid w:val="00E65745"/>
    <w:rsid w:val="00E72CF0"/>
    <w:rsid w:val="00E837E5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30D61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  <w:style w:type="table" w:styleId="TableGrid">
    <w:name w:val="Table Grid"/>
    <w:basedOn w:val="TableNormal"/>
    <w:uiPriority w:val="39"/>
    <w:rsid w:val="004E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5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72</cp:revision>
  <dcterms:created xsi:type="dcterms:W3CDTF">2020-09-03T08:50:00Z</dcterms:created>
  <dcterms:modified xsi:type="dcterms:W3CDTF">2020-12-08T12:18:00Z</dcterms:modified>
</cp:coreProperties>
</file>